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509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509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509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509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5097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2509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25097" w:rsidRPr="00525097">
        <w:rPr>
          <w:rFonts w:asciiTheme="majorHAnsi" w:hAnsiTheme="majorHAnsi"/>
          <w:b/>
          <w:sz w:val="24"/>
        </w:rPr>
        <w:t>ЭКОЛОГИЯ. ПРИРОДА. ЧЕЛОВЕ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525097" w:rsidRDefault="00525097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525097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525097" w:rsidRDefault="00525097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25097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525097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525097" w:rsidRPr="00525097" w:rsidRDefault="00525097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097">
              <w:rPr>
                <w:rFonts w:cstheme="minorHAnsi"/>
                <w:b/>
                <w:sz w:val="24"/>
                <w:szCs w:val="24"/>
              </w:rPr>
              <w:t>Филиппова Ж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097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252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62D-5216-4762-A7E5-CB8E890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6T12:54:00Z</dcterms:modified>
</cp:coreProperties>
</file>